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E4A3A">
              <w:rPr>
                <w:rFonts w:ascii="Times New Roman" w:hAnsi="Times New Roman" w:cs="Times New Roman"/>
                <w:color w:val="000000"/>
              </w:rPr>
              <w:t>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0D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0D3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0BB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5E3DE6-D7FD-4B9B-95C9-74D28FA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E57-4542-4AB1-9FE9-2ABD3BE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